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27AE" w14:textId="77777777" w:rsidR="001E738C" w:rsidRPr="00276567" w:rsidRDefault="000E2574" w:rsidP="001E738C">
      <w:pPr>
        <w:jc w:val="center"/>
        <w:rPr>
          <w:rFonts w:ascii="Meiryo UI" w:eastAsia="Meiryo UI" w:hAnsi="Meiryo UI"/>
          <w:szCs w:val="21"/>
        </w:rPr>
      </w:pPr>
      <w:r w:rsidRPr="00276567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E56A2" wp14:editId="57EE5EEA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768350" cy="329565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42F0" w14:textId="77777777" w:rsidR="00376E2B" w:rsidRPr="0060211D" w:rsidRDefault="0060211D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376E2B" w:rsidRPr="0060211D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E5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pt;margin-top:28.35pt;width:60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">
                <v:textbox style="mso-fit-shape-to-text:t">
                  <w:txbxContent>
                    <w:p w14:paraId="3F8C42F0" w14:textId="77777777" w:rsidR="00376E2B" w:rsidRPr="0060211D" w:rsidRDefault="0060211D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376E2B" w:rsidRPr="0060211D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38C" w:rsidRPr="00276567">
        <w:rPr>
          <w:rFonts w:ascii="Meiryo UI" w:eastAsia="Meiryo UI" w:hAnsi="Meiryo UI" w:hint="eastAsia"/>
          <w:szCs w:val="21"/>
        </w:rPr>
        <w:t>福島県医療福祉情報ネットワーク</w:t>
      </w:r>
      <w:r w:rsidR="00E93390" w:rsidRPr="00276567">
        <w:rPr>
          <w:rFonts w:ascii="Meiryo UI" w:eastAsia="Meiryo UI" w:hAnsi="Meiryo UI" w:hint="eastAsia"/>
          <w:szCs w:val="21"/>
        </w:rPr>
        <w:t>協議会</w:t>
      </w:r>
    </w:p>
    <w:p w14:paraId="793C01A5" w14:textId="77777777" w:rsidR="00F91535" w:rsidRPr="00276567" w:rsidRDefault="00F91535" w:rsidP="001E738C">
      <w:pPr>
        <w:jc w:val="center"/>
        <w:rPr>
          <w:rFonts w:ascii="Meiryo UI" w:eastAsia="Meiryo UI" w:hAnsi="Meiryo UI"/>
          <w:szCs w:val="21"/>
        </w:rPr>
      </w:pPr>
    </w:p>
    <w:p w14:paraId="0E180311" w14:textId="77777777" w:rsidR="001E738C" w:rsidRPr="006D52A3" w:rsidRDefault="006D52A3" w:rsidP="001E738C">
      <w:pPr>
        <w:jc w:val="center"/>
        <w:rPr>
          <w:rFonts w:ascii="メイリオ" w:eastAsia="メイリオ" w:hAnsi="メイリオ"/>
          <w:sz w:val="28"/>
          <w:szCs w:val="28"/>
        </w:rPr>
      </w:pPr>
      <w:r w:rsidRPr="006D52A3">
        <w:rPr>
          <w:rFonts w:ascii="メイリオ" w:eastAsia="メイリオ" w:hAnsi="メイリオ" w:hint="eastAsia"/>
          <w:sz w:val="28"/>
          <w:szCs w:val="28"/>
        </w:rPr>
        <w:t xml:space="preserve">キビタン健康ネット　</w:t>
      </w:r>
      <w:r w:rsidR="001E738C" w:rsidRPr="006D52A3">
        <w:rPr>
          <w:rFonts w:ascii="メイリオ" w:eastAsia="メイリオ" w:hAnsi="メイリオ" w:hint="eastAsia"/>
          <w:sz w:val="28"/>
          <w:szCs w:val="28"/>
        </w:rPr>
        <w:t>施設入会</w:t>
      </w:r>
      <w:r w:rsidR="0034648C" w:rsidRPr="006D52A3">
        <w:rPr>
          <w:rFonts w:ascii="メイリオ" w:eastAsia="メイリオ" w:hAnsi="メイリオ" w:hint="eastAsia"/>
          <w:sz w:val="28"/>
          <w:szCs w:val="28"/>
        </w:rPr>
        <w:t>申請</w:t>
      </w:r>
      <w:r w:rsidR="001E738C" w:rsidRPr="006D52A3">
        <w:rPr>
          <w:rFonts w:ascii="メイリオ" w:eastAsia="メイリオ" w:hAnsi="メイリオ" w:hint="eastAsia"/>
          <w:sz w:val="28"/>
          <w:szCs w:val="28"/>
        </w:rPr>
        <w:t>書</w:t>
      </w:r>
    </w:p>
    <w:p w14:paraId="4A3A5AD9" w14:textId="77777777" w:rsidR="001E738C" w:rsidRPr="00276567" w:rsidRDefault="001E738C" w:rsidP="00E67E30">
      <w:pPr>
        <w:spacing w:line="300" w:lineRule="exact"/>
        <w:rPr>
          <w:rFonts w:ascii="メイリオ" w:eastAsia="メイリオ" w:hAnsi="メイリオ"/>
          <w:szCs w:val="21"/>
        </w:rPr>
      </w:pPr>
    </w:p>
    <w:p w14:paraId="3BBC0F19" w14:textId="37C60DD5" w:rsidR="001E738C" w:rsidRPr="00276567" w:rsidRDefault="001E738C" w:rsidP="00E67E30">
      <w:pPr>
        <w:spacing w:line="300" w:lineRule="exact"/>
        <w:rPr>
          <w:rFonts w:ascii="メイリオ" w:eastAsia="メイリオ" w:hAnsi="メイリオ"/>
          <w:sz w:val="22"/>
          <w:szCs w:val="24"/>
        </w:rPr>
      </w:pPr>
      <w:r w:rsidRPr="00276567">
        <w:rPr>
          <w:rFonts w:ascii="メイリオ" w:eastAsia="メイリオ" w:hAnsi="メイリオ" w:hint="eastAsia"/>
          <w:sz w:val="22"/>
          <w:szCs w:val="24"/>
        </w:rPr>
        <w:t>一般社団法人 福島県医療福祉情報ネットワーク協議会</w:t>
      </w:r>
      <w:r w:rsidR="002C4E0C" w:rsidRPr="00276567">
        <w:rPr>
          <w:rFonts w:ascii="メイリオ" w:eastAsia="メイリオ" w:hAnsi="メイリオ" w:hint="eastAsia"/>
          <w:sz w:val="22"/>
          <w:szCs w:val="24"/>
        </w:rPr>
        <w:t>理事長</w:t>
      </w:r>
      <w:r w:rsidRPr="00276567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162E4A" w:rsidRPr="00276567">
        <w:rPr>
          <w:rFonts w:ascii="メイリオ" w:eastAsia="メイリオ" w:hAnsi="メイリオ" w:hint="eastAsia"/>
          <w:sz w:val="22"/>
          <w:szCs w:val="24"/>
        </w:rPr>
        <w:t>様</w:t>
      </w:r>
    </w:p>
    <w:p w14:paraId="389C0ADF" w14:textId="77777777" w:rsidR="001E738C" w:rsidRPr="00276567" w:rsidRDefault="001E738C" w:rsidP="00E67E30">
      <w:pPr>
        <w:spacing w:line="300" w:lineRule="exact"/>
        <w:rPr>
          <w:rFonts w:ascii="メイリオ" w:eastAsia="メイリオ" w:hAnsi="メイリオ"/>
          <w:szCs w:val="21"/>
        </w:rPr>
      </w:pPr>
    </w:p>
    <w:p w14:paraId="5559F037" w14:textId="0439C3CE" w:rsidR="001E738C" w:rsidRPr="0060211D" w:rsidRDefault="001E738C" w:rsidP="006833E1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0211D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60211D">
        <w:rPr>
          <w:rFonts w:asciiTheme="majorEastAsia" w:eastAsiaTheme="majorEastAsia" w:hAnsiTheme="majorEastAsia" w:hint="eastAsia"/>
          <w:szCs w:val="21"/>
        </w:rPr>
        <w:t>協議会</w:t>
      </w:r>
      <w:r w:rsidRPr="0060211D">
        <w:rPr>
          <w:rFonts w:asciiTheme="majorEastAsia" w:eastAsiaTheme="majorEastAsia" w:hAnsiTheme="majorEastAsia" w:hint="eastAsia"/>
          <w:szCs w:val="21"/>
        </w:rPr>
        <w:t>の</w:t>
      </w:r>
      <w:r w:rsidR="00570C52" w:rsidRPr="0060211D">
        <w:rPr>
          <w:rFonts w:asciiTheme="majorEastAsia" w:eastAsiaTheme="majorEastAsia" w:hAnsiTheme="majorEastAsia" w:hint="eastAsia"/>
          <w:szCs w:val="21"/>
        </w:rPr>
        <w:t>趣旨、定款</w:t>
      </w:r>
      <w:r w:rsidRPr="0060211D">
        <w:rPr>
          <w:rFonts w:asciiTheme="majorEastAsia" w:eastAsiaTheme="majorEastAsia" w:hAnsiTheme="majorEastAsia" w:hint="eastAsia"/>
          <w:szCs w:val="21"/>
        </w:rPr>
        <w:t>、利用規約を</w:t>
      </w:r>
      <w:r w:rsidR="004D2B6F" w:rsidRPr="0060211D">
        <w:rPr>
          <w:rFonts w:asciiTheme="majorEastAsia" w:eastAsiaTheme="majorEastAsia" w:hAnsiTheme="majorEastAsia" w:hint="eastAsia"/>
          <w:szCs w:val="21"/>
        </w:rPr>
        <w:t>理解・同意の上、協議会に参加し、協議会が運営する</w:t>
      </w:r>
      <w:r w:rsidR="009F2FB5" w:rsidRPr="0060211D">
        <w:rPr>
          <w:rFonts w:asciiTheme="majorEastAsia" w:eastAsiaTheme="majorEastAsia" w:hAnsiTheme="majorEastAsia" w:hint="eastAsia"/>
          <w:szCs w:val="21"/>
        </w:rPr>
        <w:t>ネットワークシステムを利用したい</w:t>
      </w:r>
      <w:r w:rsidR="009E1993" w:rsidRPr="0060211D">
        <w:rPr>
          <w:rFonts w:asciiTheme="majorEastAsia" w:eastAsiaTheme="majorEastAsia" w:hAnsiTheme="majorEastAsia" w:hint="eastAsia"/>
          <w:szCs w:val="21"/>
        </w:rPr>
        <w:t>ため</w:t>
      </w:r>
      <w:r w:rsidR="009F2FB5" w:rsidRPr="0060211D">
        <w:rPr>
          <w:rFonts w:asciiTheme="majorEastAsia" w:eastAsiaTheme="majorEastAsia" w:hAnsiTheme="majorEastAsia" w:hint="eastAsia"/>
          <w:szCs w:val="21"/>
        </w:rPr>
        <w:t>、</w:t>
      </w:r>
      <w:r w:rsidR="00B87B87">
        <w:rPr>
          <w:rFonts w:asciiTheme="majorEastAsia" w:eastAsiaTheme="majorEastAsia" w:hAnsiTheme="majorEastAsia" w:hint="eastAsia"/>
          <w:szCs w:val="21"/>
        </w:rPr>
        <w:t>キビタン健康ネットへの</w:t>
      </w:r>
      <w:r w:rsidR="009F2FB5" w:rsidRPr="0060211D">
        <w:rPr>
          <w:rFonts w:asciiTheme="majorEastAsia" w:eastAsiaTheme="majorEastAsia" w:hAnsiTheme="majorEastAsia" w:hint="eastAsia"/>
          <w:szCs w:val="21"/>
        </w:rPr>
        <w:t>入会</w:t>
      </w:r>
      <w:r w:rsidR="00F7127D" w:rsidRPr="0060211D">
        <w:rPr>
          <w:rFonts w:asciiTheme="majorEastAsia" w:eastAsiaTheme="majorEastAsia" w:hAnsiTheme="majorEastAsia" w:hint="eastAsia"/>
          <w:szCs w:val="21"/>
        </w:rPr>
        <w:t>を</w:t>
      </w:r>
      <w:r w:rsidR="009F2FB5" w:rsidRPr="0060211D">
        <w:rPr>
          <w:rFonts w:asciiTheme="majorEastAsia" w:eastAsiaTheme="majorEastAsia" w:hAnsiTheme="majorEastAsia" w:hint="eastAsia"/>
          <w:szCs w:val="21"/>
        </w:rPr>
        <w:t>申請します。</w:t>
      </w:r>
    </w:p>
    <w:p w14:paraId="76615AB3" w14:textId="77777777" w:rsidR="00570C52" w:rsidRPr="00276567" w:rsidRDefault="00570C52" w:rsidP="00276567">
      <w:pPr>
        <w:ind w:rightChars="-135" w:right="-283"/>
        <w:jc w:val="left"/>
        <w:rPr>
          <w:rFonts w:ascii="Meiryo UI" w:eastAsia="Meiryo UI" w:hAnsi="Meiryo UI"/>
          <w:szCs w:val="21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74"/>
        <w:gridCol w:w="3230"/>
        <w:gridCol w:w="1276"/>
        <w:gridCol w:w="23"/>
        <w:gridCol w:w="2098"/>
        <w:gridCol w:w="1138"/>
      </w:tblGrid>
      <w:tr w:rsidR="00756D3C" w:rsidRPr="00905AF8" w14:paraId="573A375A" w14:textId="77777777" w:rsidTr="00492EE0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17460" w14:textId="77777777" w:rsidR="00A86E5A" w:rsidRPr="00992FE6" w:rsidRDefault="00A86E5A" w:rsidP="00023C6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992FE6">
              <w:rPr>
                <w:rFonts w:ascii="Meiryo UI" w:eastAsia="Meiryo UI" w:hAnsi="Meiryo UI" w:hint="eastAsia"/>
                <w:b/>
                <w:szCs w:val="20"/>
              </w:rPr>
              <w:t>施設情報記入欄</w:t>
            </w:r>
          </w:p>
        </w:tc>
      </w:tr>
      <w:tr w:rsidR="00756D3C" w:rsidRPr="00905AF8" w14:paraId="54282752" w14:textId="77777777" w:rsidTr="00162E4A">
        <w:trPr>
          <w:trHeight w:val="397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A658A" w14:textId="77777777" w:rsidR="00A86E5A" w:rsidRPr="00E67E30" w:rsidRDefault="00A86E5A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申請日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43E9" w14:textId="77777777" w:rsidR="00A86E5A" w:rsidRPr="00E67E30" w:rsidRDefault="00D87437" w:rsidP="00492EE0">
            <w:pPr>
              <w:ind w:leftChars="100" w:left="21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E8355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="0060211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E8355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  <w:r w:rsidR="0060211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E8355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月</w:t>
            </w:r>
            <w:r w:rsidR="0060211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E8355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日</w:t>
            </w:r>
          </w:p>
        </w:tc>
      </w:tr>
      <w:tr w:rsidR="006F13DB" w:rsidRPr="00905AF8" w14:paraId="1411D906" w14:textId="77777777" w:rsidTr="00162E4A">
        <w:trPr>
          <w:trHeight w:val="340"/>
        </w:trPr>
        <w:tc>
          <w:tcPr>
            <w:tcW w:w="1874" w:type="dxa"/>
            <w:vMerge w:val="restart"/>
            <w:tcBorders>
              <w:left w:val="single" w:sz="12" w:space="0" w:color="auto"/>
            </w:tcBorders>
          </w:tcPr>
          <w:p w14:paraId="2379614A" w14:textId="77777777" w:rsidR="006F13DB" w:rsidRPr="00E67E30" w:rsidRDefault="006F13DB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施設名</w:t>
            </w:r>
          </w:p>
        </w:tc>
        <w:tc>
          <w:tcPr>
            <w:tcW w:w="7765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5CE68F3C" w14:textId="5D5ED2F8" w:rsidR="006F13DB" w:rsidRPr="00162E4A" w:rsidRDefault="006F13DB" w:rsidP="00E67E30">
            <w:pPr>
              <w:rPr>
                <w:rFonts w:ascii="游ゴシック" w:eastAsia="游ゴシック" w:hAnsi="游ゴシック"/>
                <w:sz w:val="20"/>
                <w:szCs w:val="18"/>
              </w:rPr>
            </w:pPr>
            <w:r w:rsidRPr="00162E4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ふりがな　</w:t>
            </w:r>
          </w:p>
        </w:tc>
      </w:tr>
      <w:tr w:rsidR="00E67E30" w:rsidRPr="00905AF8" w14:paraId="5B4089E8" w14:textId="77777777" w:rsidTr="00162E4A">
        <w:trPr>
          <w:trHeight w:val="794"/>
        </w:trPr>
        <w:tc>
          <w:tcPr>
            <w:tcW w:w="1874" w:type="dxa"/>
            <w:vMerge/>
            <w:tcBorders>
              <w:left w:val="single" w:sz="12" w:space="0" w:color="auto"/>
            </w:tcBorders>
          </w:tcPr>
          <w:p w14:paraId="1E71CA55" w14:textId="77777777" w:rsidR="00E67E30" w:rsidRPr="00E67E30" w:rsidRDefault="00E67E30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27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021020BE" w14:textId="77777777" w:rsidR="00E67E30" w:rsidRPr="006F13DB" w:rsidRDefault="00E67E30" w:rsidP="006F13DB">
            <w:pPr>
              <w:jc w:val="center"/>
              <w:rPr>
                <w:rFonts w:ascii="游ゴシック" w:eastAsia="游ゴシック" w:hAnsi="游ゴシック"/>
                <w:sz w:val="28"/>
                <w:szCs w:val="28"/>
                <w:u w:val="dotted"/>
              </w:rPr>
            </w:pPr>
          </w:p>
        </w:tc>
        <w:tc>
          <w:tcPr>
            <w:tcW w:w="1138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14:paraId="0E6BDE6C" w14:textId="053CA519" w:rsidR="00E67E30" w:rsidRPr="006F13DB" w:rsidRDefault="006F13DB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F13DB">
              <w:rPr>
                <w:rFonts w:ascii="游ゴシック" w:eastAsia="游ゴシック" w:hAnsi="游ゴシック" w:hint="eastAsia"/>
                <w:color w:val="808080" w:themeColor="background1" w:themeShade="80"/>
                <w:sz w:val="20"/>
                <w:szCs w:val="20"/>
              </w:rPr>
              <w:t>印</w:t>
            </w:r>
          </w:p>
        </w:tc>
      </w:tr>
      <w:tr w:rsidR="00756D3C" w:rsidRPr="00905AF8" w14:paraId="11E3D99F" w14:textId="77777777" w:rsidTr="00754822">
        <w:trPr>
          <w:trHeight w:val="737"/>
        </w:trPr>
        <w:tc>
          <w:tcPr>
            <w:tcW w:w="1874" w:type="dxa"/>
            <w:tcBorders>
              <w:left w:val="single" w:sz="12" w:space="0" w:color="auto"/>
            </w:tcBorders>
          </w:tcPr>
          <w:p w14:paraId="0BBF880F" w14:textId="77777777" w:rsidR="00E8355D" w:rsidRPr="00E67E30" w:rsidRDefault="00E8355D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施設区分</w:t>
            </w:r>
          </w:p>
        </w:tc>
        <w:tc>
          <w:tcPr>
            <w:tcW w:w="7765" w:type="dxa"/>
            <w:gridSpan w:val="5"/>
            <w:tcBorders>
              <w:right w:val="single" w:sz="12" w:space="0" w:color="auto"/>
            </w:tcBorders>
          </w:tcPr>
          <w:p w14:paraId="4DD368DC" w14:textId="77777777" w:rsidR="00E8355D" w:rsidRPr="00E67E30" w:rsidRDefault="00E8355D" w:rsidP="00492EE0">
            <w:pPr>
              <w:ind w:leftChars="100" w:left="210" w:rightChars="-135" w:right="-283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>1.病院</w:t>
            </w:r>
            <w:r w:rsidR="008144EE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2.医科診療所</w:t>
            </w:r>
            <w:r w:rsidR="008144EE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3.歯科診療所</w:t>
            </w:r>
            <w:r w:rsidR="008144EE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4.薬局</w:t>
            </w:r>
            <w:r w:rsidR="008144EE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5.介護</w:t>
            </w:r>
            <w:r w:rsidR="00391B9B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>老人保健施設</w:t>
            </w:r>
          </w:p>
          <w:p w14:paraId="426AAFB7" w14:textId="77777777" w:rsidR="006D74E0" w:rsidRPr="00E67E30" w:rsidRDefault="006D74E0" w:rsidP="00492EE0">
            <w:pPr>
              <w:ind w:leftChars="100" w:left="210" w:rightChars="-135" w:right="-283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6.その他（　　　　　　</w:t>
            </w:r>
            <w:r w:rsidR="006D52A3"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</w:t>
            </w:r>
            <w:r w:rsidRPr="00E67E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756D3C" w:rsidRPr="00905AF8" w14:paraId="587FD36F" w14:textId="77777777" w:rsidTr="00754822">
        <w:trPr>
          <w:trHeight w:val="397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14:paraId="6D206FF1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開設者氏名</w:t>
            </w:r>
          </w:p>
        </w:tc>
        <w:tc>
          <w:tcPr>
            <w:tcW w:w="3230" w:type="dxa"/>
            <w:vAlign w:val="center"/>
          </w:tcPr>
          <w:p w14:paraId="10735FD3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352FCB17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3236" w:type="dxa"/>
            <w:gridSpan w:val="2"/>
            <w:tcBorders>
              <w:right w:val="single" w:sz="12" w:space="0" w:color="auto"/>
            </w:tcBorders>
            <w:vAlign w:val="center"/>
          </w:tcPr>
          <w:p w14:paraId="058EF5FE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756D3C" w:rsidRPr="00905AF8" w14:paraId="53F213C5" w14:textId="77777777" w:rsidTr="00754822">
        <w:trPr>
          <w:trHeight w:val="930"/>
        </w:trPr>
        <w:tc>
          <w:tcPr>
            <w:tcW w:w="1874" w:type="dxa"/>
            <w:tcBorders>
              <w:left w:val="single" w:sz="12" w:space="0" w:color="auto"/>
            </w:tcBorders>
          </w:tcPr>
          <w:p w14:paraId="3ADF3213" w14:textId="77777777" w:rsidR="00E8355D" w:rsidRPr="00E67E30" w:rsidRDefault="00E8355D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7765" w:type="dxa"/>
            <w:gridSpan w:val="5"/>
            <w:tcBorders>
              <w:right w:val="single" w:sz="12" w:space="0" w:color="auto"/>
            </w:tcBorders>
          </w:tcPr>
          <w:p w14:paraId="1F90DA32" w14:textId="77777777" w:rsidR="00E8355D" w:rsidRPr="00E67E30" w:rsidRDefault="008144EE" w:rsidP="00023C65">
            <w:pPr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130F7B18" w14:textId="77777777" w:rsidR="005B051E" w:rsidRPr="006F13DB" w:rsidRDefault="005B051E" w:rsidP="00023C65">
            <w:pPr>
              <w:rPr>
                <w:rFonts w:ascii="游ゴシック" w:eastAsia="游ゴシック" w:hAnsi="游ゴシック"/>
                <w:sz w:val="22"/>
                <w:szCs w:val="21"/>
                <w:u w:val="single"/>
              </w:rPr>
            </w:pPr>
          </w:p>
        </w:tc>
      </w:tr>
      <w:tr w:rsidR="00756D3C" w:rsidRPr="00905AF8" w14:paraId="2222F616" w14:textId="77777777" w:rsidTr="00754822">
        <w:trPr>
          <w:trHeight w:val="397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14:paraId="08ED546C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電話</w:t>
            </w:r>
            <w:r w:rsidR="0060211D"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番号</w:t>
            </w:r>
          </w:p>
        </w:tc>
        <w:tc>
          <w:tcPr>
            <w:tcW w:w="7765" w:type="dxa"/>
            <w:gridSpan w:val="5"/>
            <w:tcBorders>
              <w:right w:val="single" w:sz="12" w:space="0" w:color="auto"/>
            </w:tcBorders>
            <w:vAlign w:val="center"/>
          </w:tcPr>
          <w:p w14:paraId="13CC5D46" w14:textId="77777777" w:rsidR="00E8355D" w:rsidRPr="00E67E30" w:rsidRDefault="00E8355D" w:rsidP="006F13D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570C52" w:rsidRPr="00905AF8" w14:paraId="061D62CB" w14:textId="77777777" w:rsidTr="00754822">
        <w:trPr>
          <w:trHeight w:val="397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7718D" w14:textId="77777777" w:rsidR="00570C52" w:rsidRPr="00E67E30" w:rsidRDefault="00570C52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/>
                <w:sz w:val="20"/>
                <w:szCs w:val="20"/>
              </w:rPr>
              <w:t>ＦＡＸ番号</w:t>
            </w:r>
          </w:p>
        </w:tc>
        <w:tc>
          <w:tcPr>
            <w:tcW w:w="776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BF39A" w14:textId="77777777" w:rsidR="00570C52" w:rsidRPr="00E67E30" w:rsidRDefault="00570C52" w:rsidP="006F13D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756D3C" w:rsidRPr="00905AF8" w14:paraId="0AF611EB" w14:textId="77777777" w:rsidTr="00492EE0">
        <w:trPr>
          <w:trHeight w:val="326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3063C55D" w14:textId="77777777" w:rsidR="000E2574" w:rsidRPr="00905AF8" w:rsidRDefault="000E2574" w:rsidP="00754822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7E973C6D" w14:textId="77777777" w:rsidR="008144EE" w:rsidRPr="00992FE6" w:rsidRDefault="00C05040" w:rsidP="00023C6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992FE6">
              <w:rPr>
                <w:rFonts w:ascii="Meiryo UI" w:eastAsia="Meiryo UI" w:hAnsi="Meiryo UI"/>
                <w:b/>
                <w:szCs w:val="20"/>
              </w:rPr>
              <w:t>システム</w:t>
            </w:r>
            <w:r w:rsidR="008144EE" w:rsidRPr="00992FE6">
              <w:rPr>
                <w:rFonts w:ascii="Meiryo UI" w:eastAsia="Meiryo UI" w:hAnsi="Meiryo UI" w:hint="eastAsia"/>
                <w:b/>
                <w:szCs w:val="20"/>
              </w:rPr>
              <w:t>管理者</w:t>
            </w:r>
            <w:r w:rsidRPr="00992FE6">
              <w:rPr>
                <w:rFonts w:ascii="Meiryo UI" w:eastAsia="Meiryo UI" w:hAnsi="Meiryo UI" w:hint="eastAsia"/>
                <w:b/>
                <w:szCs w:val="20"/>
              </w:rPr>
              <w:t>（担当者）</w:t>
            </w:r>
            <w:r w:rsidR="008144EE" w:rsidRPr="00992FE6">
              <w:rPr>
                <w:rFonts w:ascii="Meiryo UI" w:eastAsia="Meiryo UI" w:hAnsi="Meiryo UI" w:hint="eastAsia"/>
                <w:b/>
                <w:szCs w:val="20"/>
              </w:rPr>
              <w:t>情報記入欄</w:t>
            </w:r>
          </w:p>
        </w:tc>
      </w:tr>
      <w:tr w:rsidR="00162E4A" w:rsidRPr="00905AF8" w14:paraId="79195809" w14:textId="77777777" w:rsidTr="00162E4A">
        <w:trPr>
          <w:trHeight w:val="340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1A22A4" w14:textId="77777777" w:rsidR="00162E4A" w:rsidRPr="00E67E30" w:rsidRDefault="00162E4A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6F0B83" w14:textId="2D04E622" w:rsidR="00162E4A" w:rsidRPr="00162E4A" w:rsidRDefault="00162E4A" w:rsidP="00162E4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62E4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ふりがな　</w:t>
            </w:r>
          </w:p>
        </w:tc>
      </w:tr>
      <w:tr w:rsidR="00162E4A" w:rsidRPr="00905AF8" w14:paraId="277A03AA" w14:textId="77777777" w:rsidTr="00162E4A">
        <w:trPr>
          <w:trHeight w:val="540"/>
        </w:trPr>
        <w:tc>
          <w:tcPr>
            <w:tcW w:w="1874" w:type="dxa"/>
            <w:vMerge/>
            <w:tcBorders>
              <w:top w:val="dashSmallGap" w:sz="4" w:space="0" w:color="auto"/>
              <w:left w:val="single" w:sz="12" w:space="0" w:color="auto"/>
            </w:tcBorders>
          </w:tcPr>
          <w:p w14:paraId="11911BBE" w14:textId="77777777" w:rsidR="00162E4A" w:rsidRPr="00E67E30" w:rsidRDefault="00162E4A" w:rsidP="00023C6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14:paraId="06E2022C" w14:textId="77777777" w:rsidR="00162E4A" w:rsidRPr="00162E4A" w:rsidRDefault="00162E4A" w:rsidP="00162E4A">
            <w:pPr>
              <w:jc w:val="center"/>
              <w:rPr>
                <w:rFonts w:ascii="游ゴシック" w:eastAsia="游ゴシック" w:hAnsi="游ゴシック"/>
                <w:sz w:val="24"/>
                <w:szCs w:val="24"/>
                <w:u w:val="dotted"/>
              </w:rPr>
            </w:pPr>
          </w:p>
        </w:tc>
      </w:tr>
      <w:tr w:rsidR="00756D3C" w:rsidRPr="00905AF8" w14:paraId="79C95AAB" w14:textId="77777777" w:rsidTr="00754822">
        <w:trPr>
          <w:trHeight w:val="397"/>
        </w:trPr>
        <w:tc>
          <w:tcPr>
            <w:tcW w:w="18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533AFF" w14:textId="77777777" w:rsidR="008144EE" w:rsidRPr="00E67E30" w:rsidRDefault="008144EE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職種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000B1E6F" w14:textId="77777777" w:rsidR="008144EE" w:rsidRPr="00E67E30" w:rsidRDefault="008144EE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9B3AFA" w14:textId="77777777" w:rsidR="008144EE" w:rsidRPr="00E67E30" w:rsidRDefault="00353D4D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所属部署名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325A91" w14:textId="77777777" w:rsidR="008144EE" w:rsidRPr="00E67E30" w:rsidRDefault="008144EE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56D3C" w:rsidRPr="00905AF8" w14:paraId="3C31E298" w14:textId="77777777" w:rsidTr="00754822">
        <w:trPr>
          <w:trHeight w:val="397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844D6" w14:textId="77777777" w:rsidR="008144EE" w:rsidRPr="00E67E30" w:rsidRDefault="008144EE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/>
                <w:sz w:val="20"/>
                <w:szCs w:val="20"/>
              </w:rPr>
              <w:t>E</w:t>
            </w: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76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5A32E" w14:textId="77777777" w:rsidR="008144EE" w:rsidRPr="00E67E30" w:rsidRDefault="00353D4D" w:rsidP="006F13DB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＠</w:t>
            </w:r>
          </w:p>
        </w:tc>
      </w:tr>
      <w:tr w:rsidR="00754822" w:rsidRPr="00905AF8" w14:paraId="6CDBF392" w14:textId="77777777" w:rsidTr="002C7D47">
        <w:trPr>
          <w:trHeight w:val="397"/>
        </w:trPr>
        <w:tc>
          <w:tcPr>
            <w:tcW w:w="96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04B6CF" w14:textId="77777777" w:rsidR="00754822" w:rsidRDefault="00754822" w:rsidP="00754822">
            <w:pPr>
              <w:spacing w:line="1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A16EF02" w14:textId="30CA4014" w:rsidR="00754822" w:rsidRPr="00754822" w:rsidRDefault="00754822" w:rsidP="00754822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 xml:space="preserve">サービス種別　　</w:t>
            </w:r>
          </w:p>
        </w:tc>
      </w:tr>
      <w:tr w:rsidR="00754822" w:rsidRPr="00905AF8" w14:paraId="087A3423" w14:textId="77777777" w:rsidTr="002C7D47">
        <w:trPr>
          <w:trHeight w:val="624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2212F4" w14:textId="391E578F" w:rsidR="00754822" w:rsidRPr="00E67E30" w:rsidRDefault="002C7D47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基本</w:t>
            </w:r>
            <w:r w:rsidR="00754822">
              <w:rPr>
                <w:rFonts w:ascii="游ゴシック" w:eastAsia="游ゴシック" w:hAnsi="游ゴシック" w:hint="eastAsia"/>
                <w:sz w:val="20"/>
                <w:szCs w:val="20"/>
              </w:rPr>
              <w:t>サービス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13A46" w14:textId="4DA15A53" w:rsidR="002C7D47" w:rsidRDefault="00754822" w:rsidP="002C7D4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．キビタン健康ネット</w:t>
            </w:r>
            <w:r w:rsidR="00B87B87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２．WEB会議システム</w:t>
            </w:r>
            <w:r w:rsidR="00B87B87">
              <w:rPr>
                <w:rFonts w:ascii="游ゴシック" w:eastAsia="游ゴシック" w:hAnsi="游ゴシック" w:hint="eastAsia"/>
                <w:sz w:val="20"/>
                <w:szCs w:val="20"/>
              </w:rPr>
              <w:t>(LiveOn)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のみ</w:t>
            </w:r>
          </w:p>
          <w:p w14:paraId="5E3DEB56" w14:textId="69BF3F08" w:rsidR="00754822" w:rsidRPr="00E67E30" w:rsidRDefault="000279C4" w:rsidP="002C7D47">
            <w:pPr>
              <w:spacing w:line="20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WEB会議システムも含みます） 　　　　　　　　　　</w:t>
            </w:r>
            <w:r w:rsidR="002C7D47" w:rsidRPr="00754822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2C7D47">
              <w:rPr>
                <w:rFonts w:ascii="游ゴシック" w:eastAsia="游ゴシック" w:hAnsi="游ゴシック" w:hint="eastAsia"/>
                <w:sz w:val="16"/>
                <w:szCs w:val="16"/>
              </w:rPr>
              <w:t>いずれかに○を記入してください。</w:t>
            </w:r>
          </w:p>
        </w:tc>
      </w:tr>
      <w:tr w:rsidR="002C7D47" w:rsidRPr="00905AF8" w14:paraId="5CD189AF" w14:textId="77777777" w:rsidTr="002C7D47">
        <w:trPr>
          <w:trHeight w:val="454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4E63F" w14:textId="5C95D62B" w:rsidR="002C7D47" w:rsidRDefault="002C7D47" w:rsidP="006F13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オプション</w:t>
            </w:r>
          </w:p>
        </w:tc>
        <w:tc>
          <w:tcPr>
            <w:tcW w:w="776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EB01" w14:textId="6680723B" w:rsidR="002C7D47" w:rsidRDefault="002C7D47" w:rsidP="002C7D4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C7D47">
              <w:rPr>
                <w:rFonts w:hAnsi="Times New Roman" w:hint="eastAsia"/>
                <w:spacing w:val="-8"/>
                <w:w w:val="90"/>
                <w:szCs w:val="28"/>
                <w:bdr w:val="single" w:sz="4" w:space="0" w:color="000000"/>
              </w:rPr>
              <w:t xml:space="preserve">　</w:t>
            </w:r>
            <w:r w:rsidRPr="002C7D47">
              <w:rPr>
                <w:rFonts w:hAnsi="Times New Roman" w:hint="eastAsia"/>
                <w:spacing w:val="-8"/>
                <w:w w:val="90"/>
                <w:szCs w:val="28"/>
                <w:bdr w:val="single" w:sz="4" w:space="0" w:color="00000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オンライン請求・資格確認　　　</w:t>
            </w:r>
            <w:r w:rsidRPr="002C7D47">
              <w:rPr>
                <w:rFonts w:hAnsi="Times New Roman" w:hint="eastAsia"/>
                <w:spacing w:val="-8"/>
                <w:w w:val="90"/>
                <w:szCs w:val="28"/>
                <w:bdr w:val="single" w:sz="4" w:space="0" w:color="000000"/>
              </w:rPr>
              <w:t xml:space="preserve">　</w:t>
            </w:r>
            <w:r w:rsidRPr="002C7D47">
              <w:rPr>
                <w:rFonts w:hAnsi="Times New Roman" w:hint="eastAsia"/>
                <w:spacing w:val="-8"/>
                <w:w w:val="90"/>
                <w:szCs w:val="28"/>
                <w:bdr w:val="single" w:sz="4" w:space="0" w:color="00000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モバイル（タブレット）</w:t>
            </w:r>
          </w:p>
        </w:tc>
      </w:tr>
    </w:tbl>
    <w:p w14:paraId="5979A01E" w14:textId="77777777" w:rsidR="00754822" w:rsidRPr="00276567" w:rsidRDefault="00754822" w:rsidP="006A6BC4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sz w:val="16"/>
          <w:szCs w:val="16"/>
        </w:rPr>
      </w:pPr>
    </w:p>
    <w:p w14:paraId="74F3CB3D" w14:textId="77777777" w:rsidR="001E738C" w:rsidRPr="00CD46E3" w:rsidRDefault="00421046" w:rsidP="00023C65">
      <w:pPr>
        <w:snapToGrid w:val="0"/>
        <w:spacing w:line="120" w:lineRule="atLeast"/>
        <w:ind w:rightChars="-203" w:right="-426"/>
        <w:rPr>
          <w:rFonts w:ascii="Meiryo UI" w:eastAsia="Meiryo UI" w:hAnsi="Meiryo UI"/>
          <w:sz w:val="16"/>
          <w:szCs w:val="16"/>
        </w:rPr>
      </w:pPr>
      <w:r w:rsidRPr="00CD46E3">
        <w:rPr>
          <w:rFonts w:ascii="Meiryo UI" w:eastAsia="Meiryo UI" w:hAnsi="Meiryo UI" w:hint="eastAsia"/>
          <w:sz w:val="16"/>
          <w:szCs w:val="16"/>
        </w:rPr>
        <w:t>本書を協議会事務局に</w:t>
      </w:r>
      <w:r w:rsidR="00D042CB" w:rsidRPr="00CD46E3">
        <w:rPr>
          <w:rFonts w:ascii="Meiryo UI" w:eastAsia="Meiryo UI" w:hAnsi="Meiryo UI" w:hint="eastAsia"/>
          <w:sz w:val="16"/>
          <w:szCs w:val="16"/>
        </w:rPr>
        <w:t>ＦＡＸして下さい。</w:t>
      </w:r>
      <w:r w:rsidR="00B25466"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607776">
        <w:rPr>
          <w:rFonts w:ascii="Meiryo UI" w:eastAsia="Meiryo UI" w:hAnsi="Meiryo UI" w:hint="eastAsia"/>
          <w:sz w:val="16"/>
          <w:szCs w:val="16"/>
        </w:rPr>
        <w:t xml:space="preserve">　</w:t>
      </w:r>
      <w:r w:rsidR="00607776" w:rsidRPr="005B42EB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B25466" w:rsidRPr="005B42EB">
        <w:rPr>
          <w:rFonts w:asciiTheme="majorEastAsia" w:eastAsiaTheme="majorEastAsia" w:hAnsiTheme="majorEastAsia" w:hint="eastAsia"/>
          <w:b/>
          <w:sz w:val="20"/>
          <w:szCs w:val="16"/>
        </w:rPr>
        <w:t>：</w:t>
      </w:r>
      <w:r w:rsidR="00607776" w:rsidRPr="005B42EB">
        <w:rPr>
          <w:rFonts w:asciiTheme="majorEastAsia" w:eastAsiaTheme="majorEastAsia" w:hAnsiTheme="majorEastAsia" w:hint="eastAsia"/>
          <w:b/>
          <w:sz w:val="20"/>
          <w:szCs w:val="16"/>
        </w:rPr>
        <w:t>０５０－３７３０－０１２８</w:t>
      </w:r>
    </w:p>
    <w:p w14:paraId="47C8EC0E" w14:textId="77777777" w:rsidR="006A6BC4" w:rsidRPr="00276567" w:rsidRDefault="006A6BC4" w:rsidP="006A6BC4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color w:val="000000"/>
          <w:sz w:val="16"/>
          <w:szCs w:val="16"/>
        </w:rPr>
      </w:pPr>
    </w:p>
    <w:p w14:paraId="0214A989" w14:textId="77777777" w:rsidR="0060211D" w:rsidRPr="00CD46E3" w:rsidRDefault="006A6BC4" w:rsidP="00023C65">
      <w:pPr>
        <w:snapToGrid w:val="0"/>
        <w:spacing w:line="120" w:lineRule="atLeast"/>
        <w:ind w:rightChars="-203" w:right="-426"/>
        <w:rPr>
          <w:rFonts w:asciiTheme="majorEastAsia" w:eastAsiaTheme="majorEastAsia" w:hAnsiTheme="majorEastAsia"/>
          <w:color w:val="000000"/>
          <w:sz w:val="20"/>
          <w:szCs w:val="16"/>
        </w:rPr>
      </w:pPr>
      <w:r w:rsidRPr="00CD46E3">
        <w:rPr>
          <w:rFonts w:asciiTheme="majorEastAsia" w:eastAsiaTheme="majorEastAsia" w:hAnsiTheme="majorEastAsia" w:hint="eastAsia"/>
          <w:color w:val="000000"/>
          <w:sz w:val="20"/>
          <w:szCs w:val="16"/>
        </w:rPr>
        <w:t>【重要】</w:t>
      </w:r>
    </w:p>
    <w:p w14:paraId="5D3C15D4" w14:textId="68AB1D72" w:rsidR="006A6BC4" w:rsidRPr="002C7D47" w:rsidRDefault="006A6BC4" w:rsidP="002C7D47">
      <w:pPr>
        <w:snapToGrid w:val="0"/>
        <w:spacing w:line="120" w:lineRule="atLeast"/>
        <w:ind w:leftChars="165" w:left="346" w:rightChars="66" w:right="139"/>
        <w:rPr>
          <w:rFonts w:asciiTheme="majorHAnsi" w:eastAsiaTheme="majorEastAsia" w:hAnsiTheme="majorHAnsi" w:cstheme="majorHAnsi"/>
          <w:color w:val="000000"/>
          <w:sz w:val="16"/>
          <w:szCs w:val="16"/>
        </w:rPr>
      </w:pP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入会の際には、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『施設入会申請書（様式１）』の</w:t>
      </w:r>
      <w:r w:rsidR="00857899"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ファックス送信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に併せて、少なくとも</w:t>
      </w:r>
      <w:r w:rsidR="00CD46E3">
        <w:rPr>
          <w:rFonts w:asciiTheme="majorHAnsi" w:eastAsiaTheme="majorEastAsia" w:hAnsiTheme="majorHAnsi" w:cstheme="majorHAnsi" w:hint="eastAsia"/>
          <w:color w:val="000000"/>
          <w:spacing w:val="-2"/>
          <w:sz w:val="20"/>
          <w:szCs w:val="16"/>
        </w:rPr>
        <w:t>1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名分の</w:t>
      </w: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『利用者ＩＤ申請書（様式３）』の提出が必要です。</w:t>
      </w:r>
    </w:p>
    <w:sectPr w:rsidR="006A6BC4" w:rsidRPr="002C7D47" w:rsidSect="00023C65">
      <w:footerReference w:type="default" r:id="rId8"/>
      <w:pgSz w:w="11906" w:h="16838" w:code="9"/>
      <w:pgMar w:top="567" w:right="1134" w:bottom="39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F71B" w14:textId="77777777" w:rsidR="00637C9E" w:rsidRDefault="00637C9E" w:rsidP="0034648C">
      <w:r>
        <w:separator/>
      </w:r>
    </w:p>
  </w:endnote>
  <w:endnote w:type="continuationSeparator" w:id="0">
    <w:p w14:paraId="368CA16D" w14:textId="77777777" w:rsidR="00637C9E" w:rsidRDefault="00637C9E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2F87" w14:textId="7B128232" w:rsidR="00B25466" w:rsidRPr="009977E0" w:rsidRDefault="00035CC4" w:rsidP="00A821F0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>
      <w:rPr>
        <w:rFonts w:ascii="Meiryo UI" w:eastAsia="Meiryo UI" w:hAnsi="Meiryo UI" w:hint="eastAsia"/>
        <w:sz w:val="18"/>
      </w:rPr>
      <w:t xml:space="preserve">【事務局】　</w:t>
    </w:r>
    <w:r>
      <w:rPr>
        <w:rFonts w:asciiTheme="majorHAnsi" w:eastAsia="Meiryo UI" w:hAnsiTheme="majorHAnsi" w:cstheme="majorHAnsi" w:hint="eastAsia"/>
        <w:sz w:val="18"/>
      </w:rPr>
      <w:t>〒</w:t>
    </w:r>
    <w:r>
      <w:rPr>
        <w:rFonts w:asciiTheme="majorHAnsi" w:eastAsia="Meiryo UI" w:hAnsiTheme="majorHAnsi" w:cstheme="majorHAnsi"/>
        <w:sz w:val="18"/>
      </w:rPr>
      <w:t>960-8036</w:t>
    </w:r>
    <w:r>
      <w:rPr>
        <w:rFonts w:asciiTheme="majorHAnsi" w:eastAsia="Meiryo UI" w:hAnsiTheme="majorHAnsi" w:cstheme="majorHAnsi" w:hint="eastAsia"/>
        <w:sz w:val="18"/>
      </w:rPr>
      <w:t xml:space="preserve">　福島県福島市新町</w:t>
    </w:r>
    <w:r>
      <w:rPr>
        <w:rFonts w:asciiTheme="majorHAnsi" w:eastAsia="Meiryo UI" w:hAnsiTheme="majorHAnsi" w:cstheme="majorHAnsi"/>
        <w:sz w:val="18"/>
      </w:rPr>
      <w:t>4</w:t>
    </w:r>
    <w:r>
      <w:rPr>
        <w:rFonts w:asciiTheme="majorHAnsi" w:eastAsia="Meiryo UI" w:hAnsiTheme="majorHAnsi" w:cstheme="majorHAnsi" w:hint="eastAsia"/>
        <w:sz w:val="18"/>
      </w:rPr>
      <w:t>番</w:t>
    </w:r>
    <w:r>
      <w:rPr>
        <w:rFonts w:asciiTheme="majorHAnsi" w:eastAsia="Meiryo UI" w:hAnsiTheme="majorHAnsi" w:cstheme="majorHAnsi"/>
        <w:sz w:val="18"/>
      </w:rPr>
      <w:t>22</w:t>
    </w:r>
    <w:r>
      <w:rPr>
        <w:rFonts w:asciiTheme="majorHAnsi" w:eastAsia="Meiryo UI" w:hAnsiTheme="majorHAnsi" w:cstheme="majorHAnsi" w:hint="eastAsia"/>
        <w:sz w:val="18"/>
      </w:rPr>
      <w:t>号　福島県医師会館</w:t>
    </w:r>
    <w:r>
      <w:rPr>
        <w:rFonts w:asciiTheme="majorHAnsi" w:eastAsia="Meiryo UI" w:hAnsiTheme="majorHAnsi" w:cstheme="majorHAnsi"/>
        <w:sz w:val="18"/>
      </w:rPr>
      <w:t>1F</w:t>
    </w:r>
    <w:r w:rsidR="00A821F0">
      <w:rPr>
        <w:rFonts w:asciiTheme="majorHAnsi" w:eastAsia="Meiryo UI" w:hAnsiTheme="majorHAnsi" w:cstheme="majorHAnsi" w:hint="eastAsia"/>
        <w:sz w:val="18"/>
      </w:rPr>
      <w:t xml:space="preserve">　　</w:t>
    </w:r>
    <w:r w:rsidR="00A821F0">
      <w:rPr>
        <w:rFonts w:asciiTheme="majorHAnsi" w:eastAsia="Meiryo UI" w:hAnsiTheme="majorHAnsi" w:cstheme="majorHAnsi" w:hint="eastAsia"/>
        <w:sz w:val="18"/>
      </w:rPr>
      <w:t>TEL</w:t>
    </w:r>
    <w:r>
      <w:rPr>
        <w:rFonts w:asciiTheme="majorHAnsi" w:eastAsia="Meiryo UI" w:hAnsiTheme="majorHAnsi" w:cstheme="majorHAnsi" w:hint="eastAsia"/>
        <w:kern w:val="0"/>
        <w:sz w:val="18"/>
      </w:rPr>
      <w:t>：</w:t>
    </w:r>
    <w:r>
      <w:rPr>
        <w:rFonts w:asciiTheme="majorHAnsi" w:eastAsia="Meiryo UI" w:hAnsiTheme="majorHAnsi" w:cstheme="majorHAnsi"/>
        <w:kern w:val="0"/>
        <w:sz w:val="18"/>
      </w:rPr>
      <w:t>024-525-8818</w:t>
    </w:r>
  </w:p>
  <w:p w14:paraId="73B829C1" w14:textId="77777777" w:rsidR="00B25466" w:rsidRDefault="00B25466" w:rsidP="00035CC4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2E4C" wp14:editId="76A1FDA3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0E14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k35QEAAAMEAAAOAAAAZHJzL2Uyb0RvYy54bWysU0tu2zAQ3RfoHQjua8lGWr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" strokecolor="black [3213]"/>
          </w:pict>
        </mc:Fallback>
      </mc:AlternateContent>
    </w:r>
  </w:p>
  <w:p w14:paraId="7B26B789" w14:textId="77777777" w:rsidR="00B25466" w:rsidRPr="00CD46E3" w:rsidRDefault="00B25466" w:rsidP="00B25466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175C0EAA" w14:textId="77777777" w:rsidR="00B25466" w:rsidRPr="008C180E" w:rsidRDefault="00B25466" w:rsidP="00B25466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施設入会申請書受理日　　　　　　　　　　　　　　　　　　：</w:t>
    </w:r>
    <w:r w:rsidR="00D87437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41AB4807" w14:textId="77777777" w:rsidR="00B25466" w:rsidRPr="008C180E" w:rsidRDefault="00B25466" w:rsidP="00B25466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>施設入会申請承認、システムへの施設情報登録日　　　　　　：</w:t>
    </w:r>
    <w:r w:rsidR="00D87437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62F71E31" w14:textId="77777777" w:rsidR="00B25466" w:rsidRDefault="00B25466" w:rsidP="00B25466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>施設入会登録完了通知書送付日　　　　　　　　　　　　　　：</w:t>
    </w:r>
    <w:r w:rsidR="00D87437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465F" w14:textId="77777777" w:rsidR="00637C9E" w:rsidRDefault="00637C9E" w:rsidP="0034648C">
      <w:r>
        <w:separator/>
      </w:r>
    </w:p>
  </w:footnote>
  <w:footnote w:type="continuationSeparator" w:id="0">
    <w:p w14:paraId="4B590622" w14:textId="77777777" w:rsidR="00637C9E" w:rsidRDefault="00637C9E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17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3698"/>
    <w:rsid w:val="0001378F"/>
    <w:rsid w:val="00014003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3C65"/>
    <w:rsid w:val="00023FCC"/>
    <w:rsid w:val="00024401"/>
    <w:rsid w:val="00024B91"/>
    <w:rsid w:val="000279C4"/>
    <w:rsid w:val="00027A3A"/>
    <w:rsid w:val="00031C0B"/>
    <w:rsid w:val="00032B76"/>
    <w:rsid w:val="0003404F"/>
    <w:rsid w:val="00034EA9"/>
    <w:rsid w:val="00035CC4"/>
    <w:rsid w:val="00036344"/>
    <w:rsid w:val="00036941"/>
    <w:rsid w:val="000369A9"/>
    <w:rsid w:val="0004267F"/>
    <w:rsid w:val="00043F8D"/>
    <w:rsid w:val="000446A4"/>
    <w:rsid w:val="000446B0"/>
    <w:rsid w:val="000452BE"/>
    <w:rsid w:val="00045C7E"/>
    <w:rsid w:val="00046C60"/>
    <w:rsid w:val="00047A8B"/>
    <w:rsid w:val="00047DAC"/>
    <w:rsid w:val="00050371"/>
    <w:rsid w:val="000512A6"/>
    <w:rsid w:val="000531CC"/>
    <w:rsid w:val="00053544"/>
    <w:rsid w:val="00053FA2"/>
    <w:rsid w:val="00055EAB"/>
    <w:rsid w:val="0005777F"/>
    <w:rsid w:val="00057BB6"/>
    <w:rsid w:val="00061DF8"/>
    <w:rsid w:val="000629CC"/>
    <w:rsid w:val="0006542B"/>
    <w:rsid w:val="000654DB"/>
    <w:rsid w:val="0007336A"/>
    <w:rsid w:val="000744D1"/>
    <w:rsid w:val="00075130"/>
    <w:rsid w:val="000770B8"/>
    <w:rsid w:val="0008082D"/>
    <w:rsid w:val="000808C0"/>
    <w:rsid w:val="0008209C"/>
    <w:rsid w:val="000830D1"/>
    <w:rsid w:val="000834F8"/>
    <w:rsid w:val="00084B44"/>
    <w:rsid w:val="000855BB"/>
    <w:rsid w:val="0008674A"/>
    <w:rsid w:val="0008682B"/>
    <w:rsid w:val="0008705B"/>
    <w:rsid w:val="00087AA8"/>
    <w:rsid w:val="00090077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2E4A"/>
    <w:rsid w:val="001644A3"/>
    <w:rsid w:val="00164F03"/>
    <w:rsid w:val="00167A83"/>
    <w:rsid w:val="0017120C"/>
    <w:rsid w:val="00173C82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AAC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507F"/>
    <w:rsid w:val="001F5983"/>
    <w:rsid w:val="001F623C"/>
    <w:rsid w:val="001F7264"/>
    <w:rsid w:val="00204DD0"/>
    <w:rsid w:val="002062DD"/>
    <w:rsid w:val="00206340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40F8"/>
    <w:rsid w:val="002253EE"/>
    <w:rsid w:val="00225F99"/>
    <w:rsid w:val="002275E5"/>
    <w:rsid w:val="00231464"/>
    <w:rsid w:val="002323FB"/>
    <w:rsid w:val="00233C17"/>
    <w:rsid w:val="002346B3"/>
    <w:rsid w:val="0023486E"/>
    <w:rsid w:val="00234B85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52BC"/>
    <w:rsid w:val="00267FF5"/>
    <w:rsid w:val="0027235C"/>
    <w:rsid w:val="00272DC2"/>
    <w:rsid w:val="00272EB4"/>
    <w:rsid w:val="00273B7E"/>
    <w:rsid w:val="00273BFC"/>
    <w:rsid w:val="00274806"/>
    <w:rsid w:val="00276567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48FD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42B8"/>
    <w:rsid w:val="002B6783"/>
    <w:rsid w:val="002B6D47"/>
    <w:rsid w:val="002B74A3"/>
    <w:rsid w:val="002C0A15"/>
    <w:rsid w:val="002C3792"/>
    <w:rsid w:val="002C4E0C"/>
    <w:rsid w:val="002C64DD"/>
    <w:rsid w:val="002C6937"/>
    <w:rsid w:val="002C7D4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D85"/>
    <w:rsid w:val="002E1B4C"/>
    <w:rsid w:val="002E1C95"/>
    <w:rsid w:val="002E1F42"/>
    <w:rsid w:val="002E2931"/>
    <w:rsid w:val="002E438C"/>
    <w:rsid w:val="002E460B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BFC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407F"/>
    <w:rsid w:val="00315CC7"/>
    <w:rsid w:val="00315E10"/>
    <w:rsid w:val="003166A2"/>
    <w:rsid w:val="00316DB7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5687"/>
    <w:rsid w:val="00336A8D"/>
    <w:rsid w:val="00337206"/>
    <w:rsid w:val="0033732A"/>
    <w:rsid w:val="00340918"/>
    <w:rsid w:val="00340B27"/>
    <w:rsid w:val="00340E9F"/>
    <w:rsid w:val="0034648C"/>
    <w:rsid w:val="00350412"/>
    <w:rsid w:val="003504EA"/>
    <w:rsid w:val="00350533"/>
    <w:rsid w:val="0035288D"/>
    <w:rsid w:val="00353D4D"/>
    <w:rsid w:val="0035466B"/>
    <w:rsid w:val="00356482"/>
    <w:rsid w:val="00356E1F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A5"/>
    <w:rsid w:val="003D7C66"/>
    <w:rsid w:val="003E07E0"/>
    <w:rsid w:val="003E1818"/>
    <w:rsid w:val="003E42A4"/>
    <w:rsid w:val="003E529C"/>
    <w:rsid w:val="003E65D2"/>
    <w:rsid w:val="003E6A33"/>
    <w:rsid w:val="003E6BC2"/>
    <w:rsid w:val="003E74AF"/>
    <w:rsid w:val="003E7C28"/>
    <w:rsid w:val="003F00F3"/>
    <w:rsid w:val="003F0AAA"/>
    <w:rsid w:val="003F2A0C"/>
    <w:rsid w:val="003F2E6B"/>
    <w:rsid w:val="003F4455"/>
    <w:rsid w:val="003F5912"/>
    <w:rsid w:val="003F5B29"/>
    <w:rsid w:val="003F5E81"/>
    <w:rsid w:val="003F6009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419"/>
    <w:rsid w:val="00422C93"/>
    <w:rsid w:val="004234AE"/>
    <w:rsid w:val="00423513"/>
    <w:rsid w:val="00424416"/>
    <w:rsid w:val="00424DB1"/>
    <w:rsid w:val="00424F3B"/>
    <w:rsid w:val="00426076"/>
    <w:rsid w:val="004276B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5E9B"/>
    <w:rsid w:val="0046616D"/>
    <w:rsid w:val="00466410"/>
    <w:rsid w:val="00470477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2EE0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51DF"/>
    <w:rsid w:val="004A5598"/>
    <w:rsid w:val="004A69A1"/>
    <w:rsid w:val="004A766F"/>
    <w:rsid w:val="004B1873"/>
    <w:rsid w:val="004B32B4"/>
    <w:rsid w:val="004B38AB"/>
    <w:rsid w:val="004B40C7"/>
    <w:rsid w:val="004B4AD7"/>
    <w:rsid w:val="004B5160"/>
    <w:rsid w:val="004B5D1B"/>
    <w:rsid w:val="004B7A04"/>
    <w:rsid w:val="004C0770"/>
    <w:rsid w:val="004C1D67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8B6"/>
    <w:rsid w:val="004E6A50"/>
    <w:rsid w:val="004F0181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410B"/>
    <w:rsid w:val="0056435B"/>
    <w:rsid w:val="005667EA"/>
    <w:rsid w:val="00566D5C"/>
    <w:rsid w:val="005709F1"/>
    <w:rsid w:val="00570C52"/>
    <w:rsid w:val="005725E1"/>
    <w:rsid w:val="005730B7"/>
    <w:rsid w:val="00573284"/>
    <w:rsid w:val="005735CE"/>
    <w:rsid w:val="00573701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2EB"/>
    <w:rsid w:val="00597B4B"/>
    <w:rsid w:val="005A1E8F"/>
    <w:rsid w:val="005A2B2B"/>
    <w:rsid w:val="005A336D"/>
    <w:rsid w:val="005A40C8"/>
    <w:rsid w:val="005A5138"/>
    <w:rsid w:val="005A518E"/>
    <w:rsid w:val="005A655B"/>
    <w:rsid w:val="005B051E"/>
    <w:rsid w:val="005B34EE"/>
    <w:rsid w:val="005B42EB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11D"/>
    <w:rsid w:val="006024E5"/>
    <w:rsid w:val="006026B3"/>
    <w:rsid w:val="00603917"/>
    <w:rsid w:val="00604B7E"/>
    <w:rsid w:val="00607776"/>
    <w:rsid w:val="006103B3"/>
    <w:rsid w:val="00611959"/>
    <w:rsid w:val="00612AA4"/>
    <w:rsid w:val="00613050"/>
    <w:rsid w:val="006133FC"/>
    <w:rsid w:val="006142A7"/>
    <w:rsid w:val="00616A0B"/>
    <w:rsid w:val="00620AC6"/>
    <w:rsid w:val="006214AC"/>
    <w:rsid w:val="006219E6"/>
    <w:rsid w:val="00621B57"/>
    <w:rsid w:val="006224A3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9E"/>
    <w:rsid w:val="00637CDF"/>
    <w:rsid w:val="006417DA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09E"/>
    <w:rsid w:val="006A1492"/>
    <w:rsid w:val="006A16A3"/>
    <w:rsid w:val="006A189C"/>
    <w:rsid w:val="006A1E1C"/>
    <w:rsid w:val="006A2A0C"/>
    <w:rsid w:val="006A3503"/>
    <w:rsid w:val="006A57AE"/>
    <w:rsid w:val="006A6BC4"/>
    <w:rsid w:val="006B060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1CC8"/>
    <w:rsid w:val="006D23EE"/>
    <w:rsid w:val="006D2B1E"/>
    <w:rsid w:val="006D2E44"/>
    <w:rsid w:val="006D30EB"/>
    <w:rsid w:val="006D350F"/>
    <w:rsid w:val="006D42A7"/>
    <w:rsid w:val="006D52A3"/>
    <w:rsid w:val="006D74E0"/>
    <w:rsid w:val="006E07EA"/>
    <w:rsid w:val="006E0FC8"/>
    <w:rsid w:val="006E17E9"/>
    <w:rsid w:val="006E1B98"/>
    <w:rsid w:val="006E209B"/>
    <w:rsid w:val="006E2DE5"/>
    <w:rsid w:val="006E359A"/>
    <w:rsid w:val="006E3FB1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3DB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7DD"/>
    <w:rsid w:val="0075337E"/>
    <w:rsid w:val="00753993"/>
    <w:rsid w:val="00753BEA"/>
    <w:rsid w:val="0075428B"/>
    <w:rsid w:val="00754822"/>
    <w:rsid w:val="00755374"/>
    <w:rsid w:val="00756D3C"/>
    <w:rsid w:val="00757B4A"/>
    <w:rsid w:val="0076183B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C96"/>
    <w:rsid w:val="007F3D45"/>
    <w:rsid w:val="007F3E78"/>
    <w:rsid w:val="007F4249"/>
    <w:rsid w:val="007F49AA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508"/>
    <w:rsid w:val="00807BA0"/>
    <w:rsid w:val="00807E03"/>
    <w:rsid w:val="008102D5"/>
    <w:rsid w:val="00810431"/>
    <w:rsid w:val="00810FD0"/>
    <w:rsid w:val="008114B1"/>
    <w:rsid w:val="00811E85"/>
    <w:rsid w:val="00811F5A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57899"/>
    <w:rsid w:val="00861B7A"/>
    <w:rsid w:val="00862827"/>
    <w:rsid w:val="00862BEB"/>
    <w:rsid w:val="0086321E"/>
    <w:rsid w:val="00863884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91E31"/>
    <w:rsid w:val="00894036"/>
    <w:rsid w:val="00894179"/>
    <w:rsid w:val="00894850"/>
    <w:rsid w:val="008973D9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A8D"/>
    <w:rsid w:val="008C2E56"/>
    <w:rsid w:val="008C322B"/>
    <w:rsid w:val="008C3CAE"/>
    <w:rsid w:val="008C3DDA"/>
    <w:rsid w:val="008C458D"/>
    <w:rsid w:val="008C4698"/>
    <w:rsid w:val="008C4A55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337D"/>
    <w:rsid w:val="00905465"/>
    <w:rsid w:val="00905AF8"/>
    <w:rsid w:val="0090698C"/>
    <w:rsid w:val="009104B2"/>
    <w:rsid w:val="00911CB7"/>
    <w:rsid w:val="009120BB"/>
    <w:rsid w:val="009127CF"/>
    <w:rsid w:val="009132A5"/>
    <w:rsid w:val="0091370B"/>
    <w:rsid w:val="00917352"/>
    <w:rsid w:val="0092009C"/>
    <w:rsid w:val="009211E6"/>
    <w:rsid w:val="00921766"/>
    <w:rsid w:val="009218D2"/>
    <w:rsid w:val="00921F98"/>
    <w:rsid w:val="0092241D"/>
    <w:rsid w:val="0092412B"/>
    <w:rsid w:val="00925E62"/>
    <w:rsid w:val="00932272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0E72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60EFB"/>
    <w:rsid w:val="0096239B"/>
    <w:rsid w:val="009629EE"/>
    <w:rsid w:val="00963757"/>
    <w:rsid w:val="00966CC0"/>
    <w:rsid w:val="00971D86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2FE6"/>
    <w:rsid w:val="00993BAF"/>
    <w:rsid w:val="00993BFD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0BB5"/>
    <w:rsid w:val="009C1E4F"/>
    <w:rsid w:val="009C1EC2"/>
    <w:rsid w:val="009C2E44"/>
    <w:rsid w:val="009C3ED2"/>
    <w:rsid w:val="009C4242"/>
    <w:rsid w:val="009C43AC"/>
    <w:rsid w:val="009C65B4"/>
    <w:rsid w:val="009C6B62"/>
    <w:rsid w:val="009C7574"/>
    <w:rsid w:val="009C7639"/>
    <w:rsid w:val="009C7CAE"/>
    <w:rsid w:val="009D1A7E"/>
    <w:rsid w:val="009D2753"/>
    <w:rsid w:val="009D6684"/>
    <w:rsid w:val="009D78F6"/>
    <w:rsid w:val="009E0653"/>
    <w:rsid w:val="009E10C2"/>
    <w:rsid w:val="009E1993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655F"/>
    <w:rsid w:val="00A06818"/>
    <w:rsid w:val="00A11CE0"/>
    <w:rsid w:val="00A124AB"/>
    <w:rsid w:val="00A14C42"/>
    <w:rsid w:val="00A15977"/>
    <w:rsid w:val="00A16311"/>
    <w:rsid w:val="00A174CF"/>
    <w:rsid w:val="00A17D52"/>
    <w:rsid w:val="00A241BB"/>
    <w:rsid w:val="00A250BD"/>
    <w:rsid w:val="00A2547A"/>
    <w:rsid w:val="00A269F4"/>
    <w:rsid w:val="00A26DC0"/>
    <w:rsid w:val="00A30914"/>
    <w:rsid w:val="00A3149B"/>
    <w:rsid w:val="00A33828"/>
    <w:rsid w:val="00A34222"/>
    <w:rsid w:val="00A3499C"/>
    <w:rsid w:val="00A34A20"/>
    <w:rsid w:val="00A34AD5"/>
    <w:rsid w:val="00A35CCD"/>
    <w:rsid w:val="00A37107"/>
    <w:rsid w:val="00A42381"/>
    <w:rsid w:val="00A42FCE"/>
    <w:rsid w:val="00A459A3"/>
    <w:rsid w:val="00A459FF"/>
    <w:rsid w:val="00A46C90"/>
    <w:rsid w:val="00A50DE3"/>
    <w:rsid w:val="00A50EA9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B37"/>
    <w:rsid w:val="00A67E75"/>
    <w:rsid w:val="00A71871"/>
    <w:rsid w:val="00A730B1"/>
    <w:rsid w:val="00A7388B"/>
    <w:rsid w:val="00A74469"/>
    <w:rsid w:val="00A80859"/>
    <w:rsid w:val="00A80A97"/>
    <w:rsid w:val="00A816B4"/>
    <w:rsid w:val="00A820B7"/>
    <w:rsid w:val="00A821F0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6546"/>
    <w:rsid w:val="00AB684E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5702"/>
    <w:rsid w:val="00B17313"/>
    <w:rsid w:val="00B17A9B"/>
    <w:rsid w:val="00B17DDF"/>
    <w:rsid w:val="00B2101D"/>
    <w:rsid w:val="00B21CFE"/>
    <w:rsid w:val="00B236B3"/>
    <w:rsid w:val="00B2488C"/>
    <w:rsid w:val="00B25466"/>
    <w:rsid w:val="00B267C5"/>
    <w:rsid w:val="00B27E8B"/>
    <w:rsid w:val="00B30F9D"/>
    <w:rsid w:val="00B31272"/>
    <w:rsid w:val="00B350CC"/>
    <w:rsid w:val="00B35900"/>
    <w:rsid w:val="00B404F2"/>
    <w:rsid w:val="00B406EE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6024F"/>
    <w:rsid w:val="00B60DB0"/>
    <w:rsid w:val="00B60EBE"/>
    <w:rsid w:val="00B6105F"/>
    <w:rsid w:val="00B6144A"/>
    <w:rsid w:val="00B62687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D59"/>
    <w:rsid w:val="00B8665A"/>
    <w:rsid w:val="00B86EB5"/>
    <w:rsid w:val="00B86EFD"/>
    <w:rsid w:val="00B87B87"/>
    <w:rsid w:val="00B905F9"/>
    <w:rsid w:val="00B90658"/>
    <w:rsid w:val="00B90B93"/>
    <w:rsid w:val="00B90CD8"/>
    <w:rsid w:val="00B91D37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089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3596"/>
    <w:rsid w:val="00BF47E8"/>
    <w:rsid w:val="00BF49AA"/>
    <w:rsid w:val="00BF6955"/>
    <w:rsid w:val="00BF6C85"/>
    <w:rsid w:val="00C003C8"/>
    <w:rsid w:val="00C0131D"/>
    <w:rsid w:val="00C02398"/>
    <w:rsid w:val="00C0259D"/>
    <w:rsid w:val="00C03A7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33A7"/>
    <w:rsid w:val="00C23818"/>
    <w:rsid w:val="00C24453"/>
    <w:rsid w:val="00C24A1A"/>
    <w:rsid w:val="00C25D3E"/>
    <w:rsid w:val="00C26AA1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4C0E"/>
    <w:rsid w:val="00C44C62"/>
    <w:rsid w:val="00C4518C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682B"/>
    <w:rsid w:val="00C6702E"/>
    <w:rsid w:val="00C67FA5"/>
    <w:rsid w:val="00C71995"/>
    <w:rsid w:val="00C723EB"/>
    <w:rsid w:val="00C72553"/>
    <w:rsid w:val="00C73B34"/>
    <w:rsid w:val="00C75CEB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46E3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6E06"/>
    <w:rsid w:val="00CE7852"/>
    <w:rsid w:val="00CF16A0"/>
    <w:rsid w:val="00CF2465"/>
    <w:rsid w:val="00CF3F46"/>
    <w:rsid w:val="00CF514E"/>
    <w:rsid w:val="00CF6931"/>
    <w:rsid w:val="00D0292D"/>
    <w:rsid w:val="00D042CB"/>
    <w:rsid w:val="00D065C0"/>
    <w:rsid w:val="00D10CB5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3AC"/>
    <w:rsid w:val="00D560A9"/>
    <w:rsid w:val="00D56501"/>
    <w:rsid w:val="00D566A5"/>
    <w:rsid w:val="00D5698C"/>
    <w:rsid w:val="00D57D4B"/>
    <w:rsid w:val="00D57F93"/>
    <w:rsid w:val="00D6016D"/>
    <w:rsid w:val="00D6133F"/>
    <w:rsid w:val="00D61DAE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87437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4187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69B"/>
    <w:rsid w:val="00E22A18"/>
    <w:rsid w:val="00E23C37"/>
    <w:rsid w:val="00E2414A"/>
    <w:rsid w:val="00E241DA"/>
    <w:rsid w:val="00E24949"/>
    <w:rsid w:val="00E26F8C"/>
    <w:rsid w:val="00E27535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7586"/>
    <w:rsid w:val="00E62925"/>
    <w:rsid w:val="00E6316D"/>
    <w:rsid w:val="00E657D4"/>
    <w:rsid w:val="00E669F3"/>
    <w:rsid w:val="00E66DB6"/>
    <w:rsid w:val="00E67CBC"/>
    <w:rsid w:val="00E67D71"/>
    <w:rsid w:val="00E67E30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DFD"/>
    <w:rsid w:val="00E87AF5"/>
    <w:rsid w:val="00E900C1"/>
    <w:rsid w:val="00E90224"/>
    <w:rsid w:val="00E90D0F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88F"/>
    <w:rsid w:val="00EE0950"/>
    <w:rsid w:val="00EE103C"/>
    <w:rsid w:val="00EE418C"/>
    <w:rsid w:val="00EE4380"/>
    <w:rsid w:val="00EE58A5"/>
    <w:rsid w:val="00EE59C3"/>
    <w:rsid w:val="00EE5AF9"/>
    <w:rsid w:val="00EE5BC9"/>
    <w:rsid w:val="00EE70E4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024"/>
    <w:rsid w:val="00F33744"/>
    <w:rsid w:val="00F340BC"/>
    <w:rsid w:val="00F35DAF"/>
    <w:rsid w:val="00F36439"/>
    <w:rsid w:val="00F376F1"/>
    <w:rsid w:val="00F4027D"/>
    <w:rsid w:val="00F40662"/>
    <w:rsid w:val="00F43FE3"/>
    <w:rsid w:val="00F44F68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D11"/>
    <w:rsid w:val="00F70EA4"/>
    <w:rsid w:val="00F71267"/>
    <w:rsid w:val="00F7127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7EE7"/>
    <w:rsid w:val="00FA03DE"/>
    <w:rsid w:val="00FA179D"/>
    <w:rsid w:val="00FA23BC"/>
    <w:rsid w:val="00FA2BCF"/>
    <w:rsid w:val="00FA5C71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659"/>
    <w:rsid w:val="00FC3A7F"/>
    <w:rsid w:val="00FC3E93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4065"/>
    <w:rsid w:val="00FE40CB"/>
    <w:rsid w:val="00FE4292"/>
    <w:rsid w:val="00FE70DB"/>
    <w:rsid w:val="00FE7CD0"/>
    <w:rsid w:val="00FE7D32"/>
    <w:rsid w:val="00FF2C85"/>
    <w:rsid w:val="00FF2E62"/>
    <w:rsid w:val="00FF3209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9452"/>
  <w15:docId w15:val="{A166CC0E-99C7-4A02-B6EF-70F4F64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8E24-2168-4D6E-B764-58FAC8C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eishi</cp:lastModifiedBy>
  <cp:revision>17</cp:revision>
  <cp:lastPrinted>2020-06-08T06:48:00Z</cp:lastPrinted>
  <dcterms:created xsi:type="dcterms:W3CDTF">2017-11-01T00:53:00Z</dcterms:created>
  <dcterms:modified xsi:type="dcterms:W3CDTF">2021-09-22T01:03:00Z</dcterms:modified>
</cp:coreProperties>
</file>